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142"/>
        <w:gridCol w:w="424"/>
        <w:gridCol w:w="143"/>
        <w:gridCol w:w="142"/>
        <w:gridCol w:w="284"/>
        <w:gridCol w:w="141"/>
        <w:gridCol w:w="429"/>
        <w:gridCol w:w="141"/>
        <w:gridCol w:w="141"/>
        <w:gridCol w:w="712"/>
        <w:gridCol w:w="710"/>
        <w:gridCol w:w="2936"/>
      </w:tblGrid>
      <w:tr w:rsidR="00270584" w14:paraId="37A90DA9" w14:textId="77777777" w:rsidTr="000463C6">
        <w:tc>
          <w:tcPr>
            <w:tcW w:w="5494" w:type="dxa"/>
            <w:gridSpan w:val="5"/>
            <w:shd w:val="clear" w:color="auto" w:fill="auto"/>
          </w:tcPr>
          <w:p w14:paraId="10E81DD6" w14:textId="77777777" w:rsidR="00270584" w:rsidRDefault="00270584" w:rsidP="00E525BB">
            <w:pPr>
              <w:pStyle w:val="a4"/>
              <w:rPr>
                <w:sz w:val="26"/>
                <w:szCs w:val="26"/>
              </w:rPr>
            </w:pPr>
            <w:bookmarkStart w:id="0" w:name="_Hlk138753085"/>
          </w:p>
        </w:tc>
        <w:tc>
          <w:tcPr>
            <w:tcW w:w="5494" w:type="dxa"/>
            <w:gridSpan w:val="8"/>
            <w:shd w:val="clear" w:color="auto" w:fill="auto"/>
          </w:tcPr>
          <w:p w14:paraId="33CD5483" w14:textId="0D388446" w:rsidR="00270584" w:rsidRDefault="00270584" w:rsidP="00E525BB">
            <w:pPr>
              <w:pStyle w:val="a4"/>
              <w:contextualSpacing/>
              <w:rPr>
                <w:caps/>
                <w:sz w:val="26"/>
                <w:szCs w:val="26"/>
                <w:lang w:val="ru-RU"/>
              </w:rPr>
            </w:pPr>
            <w:r>
              <w:rPr>
                <w:caps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caps/>
                <w:sz w:val="26"/>
                <w:szCs w:val="26"/>
                <w:lang w:val="ru-RU"/>
              </w:rPr>
              <w:t>УтверждЕн: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                                                        Приказом директора  ГБОУ СО </w:t>
            </w:r>
          </w:p>
          <w:p w14:paraId="67300126" w14:textId="642B21CA" w:rsidR="00270584" w:rsidRPr="006A5A00" w:rsidRDefault="00270584" w:rsidP="00E525BB">
            <w:pPr>
              <w:pStyle w:val="a4"/>
              <w:tabs>
                <w:tab w:val="left" w:pos="4380"/>
              </w:tabs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«Верхнесинячихинская школа-интернат»                                                                                                                                 </w:t>
            </w:r>
            <w:r>
              <w:t xml:space="preserve">от </w:t>
            </w:r>
            <w:r w:rsidR="005E4872" w:rsidRPr="00C65E1B">
              <w:rPr>
                <w:sz w:val="24"/>
                <w:szCs w:val="24"/>
                <w:lang w:val="ru-RU"/>
              </w:rPr>
              <w:t>_</w:t>
            </w:r>
            <w:r w:rsidR="000F7E39" w:rsidRPr="006A5A00">
              <w:rPr>
                <w:sz w:val="24"/>
                <w:szCs w:val="24"/>
                <w:lang w:val="ru-RU"/>
              </w:rPr>
              <w:t>____</w:t>
            </w:r>
            <w:r w:rsidR="0030178C">
              <w:rPr>
                <w:sz w:val="24"/>
                <w:szCs w:val="24"/>
                <w:lang w:val="ru-RU"/>
              </w:rPr>
              <w:t>202</w:t>
            </w:r>
            <w:r w:rsidR="000F7E39" w:rsidRPr="006A5A00">
              <w:rPr>
                <w:sz w:val="24"/>
                <w:szCs w:val="24"/>
                <w:lang w:val="ru-RU"/>
              </w:rPr>
              <w:t>5</w:t>
            </w:r>
            <w:r w:rsidR="0030178C">
              <w:rPr>
                <w:sz w:val="24"/>
                <w:szCs w:val="24"/>
                <w:lang w:val="ru-RU"/>
              </w:rPr>
              <w:t xml:space="preserve"> </w:t>
            </w:r>
            <w:r w:rsidR="00DE5A82" w:rsidRPr="00042FDF">
              <w:rPr>
                <w:sz w:val="24"/>
                <w:szCs w:val="24"/>
              </w:rPr>
              <w:t xml:space="preserve"> № </w:t>
            </w:r>
            <w:r w:rsidR="000F7E39" w:rsidRPr="006A5A00">
              <w:rPr>
                <w:sz w:val="24"/>
                <w:szCs w:val="24"/>
                <w:lang w:val="ru-RU"/>
              </w:rPr>
              <w:t>____</w:t>
            </w:r>
          </w:p>
        </w:tc>
      </w:tr>
      <w:tr w:rsidR="00FD7DF9" w:rsidRPr="00CF7F1A" w14:paraId="56D5B112" w14:textId="77777777" w:rsidTr="000463C6">
        <w:tblPrEx>
          <w:tblLook w:val="0000" w:firstRow="0" w:lastRow="0" w:firstColumn="0" w:lastColumn="0" w:noHBand="0" w:noVBand="0"/>
        </w:tblPrEx>
        <w:trPr>
          <w:trHeight w:hRule="exact" w:val="1144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DA2" w14:textId="4388F384" w:rsidR="00FD7DF9" w:rsidRPr="00CF7F1A" w:rsidRDefault="00270584" w:rsidP="0083367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0B2A01">
              <w:rPr>
                <w:sz w:val="26"/>
                <w:szCs w:val="26"/>
              </w:rPr>
              <w:t xml:space="preserve"> </w:t>
            </w:r>
            <w:bookmarkEnd w:id="0"/>
            <w:r w:rsidR="00FD7DF9"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Недельный учебный план общего образования</w:t>
            </w:r>
          </w:p>
          <w:p w14:paraId="49FBC624" w14:textId="28843F23" w:rsidR="00FD7DF9" w:rsidRPr="00CF7F1A" w:rsidRDefault="00FD7DF9" w:rsidP="0083367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обучающихся с интеллектуальными нарушениями</w:t>
            </w: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:</w:t>
            </w:r>
          </w:p>
          <w:p w14:paraId="08FEDD51" w14:textId="77777777" w:rsidR="00900E37" w:rsidRDefault="00FD7DF9" w:rsidP="00900E3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  <w:t>I</w:t>
            </w: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  <w:t>IV</w:t>
            </w: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 xml:space="preserve"> классы</w:t>
            </w:r>
          </w:p>
          <w:p w14:paraId="5AED25F3" w14:textId="347D200D" w:rsidR="00FD7DF9" w:rsidRPr="00CF7F1A" w:rsidRDefault="00900E37" w:rsidP="00900E3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900E37">
              <w:rPr>
                <w:rFonts w:ascii="Times New Roman" w:hAnsi="Times New Roman" w:cs="Times New Roman"/>
                <w:sz w:val="26"/>
                <w:szCs w:val="26"/>
              </w:rPr>
              <w:t>2025/2026 учебный год</w:t>
            </w:r>
          </w:p>
        </w:tc>
      </w:tr>
      <w:tr w:rsidR="000463C6" w:rsidRPr="00CF7F1A" w14:paraId="62543AE8" w14:textId="77777777" w:rsidTr="000463C6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DE9155" w14:textId="0CCB56A5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 xml:space="preserve">                                                      </w:t>
            </w: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 xml:space="preserve">Классы </w:t>
            </w:r>
          </w:p>
          <w:p w14:paraId="1D7ED044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Учебные предметы</w:t>
            </w:r>
          </w:p>
        </w:tc>
        <w:tc>
          <w:tcPr>
            <w:tcW w:w="269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088CE8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FB4" w14:textId="2FF2EFC8" w:rsidR="000463C6" w:rsidRPr="000F7E39" w:rsidRDefault="000463C6" w:rsidP="008336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Формы промежуточной аттестации</w:t>
            </w:r>
          </w:p>
        </w:tc>
      </w:tr>
      <w:tr w:rsidR="000463C6" w:rsidRPr="00CF7F1A" w14:paraId="44A97AB3" w14:textId="77777777" w:rsidTr="000463C6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4A06" w14:textId="77777777" w:rsidR="000463C6" w:rsidRPr="00CF7F1A" w:rsidRDefault="000463C6" w:rsidP="008336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73B5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0CFCE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  <w:t>II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0DEA3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  <w:t>III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9F405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  <w:t>IV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57BA" w14:textId="77777777" w:rsidR="000463C6" w:rsidRPr="00CF7F1A" w:rsidRDefault="000463C6" w:rsidP="008336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</w:p>
        </w:tc>
      </w:tr>
      <w:tr w:rsidR="000463C6" w:rsidRPr="00CF7F1A" w14:paraId="67D9D50B" w14:textId="77777777" w:rsidTr="000463C6">
        <w:tblPrEx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762F" w14:textId="62F885C9" w:rsidR="000463C6" w:rsidRPr="00CF7F1A" w:rsidRDefault="000463C6" w:rsidP="00833678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i/>
                <w:sz w:val="24"/>
                <w:szCs w:val="28"/>
                <w:lang w:eastAsia="ar-SA"/>
              </w:rPr>
              <w:t>Обязательная часть</w:t>
            </w:r>
          </w:p>
        </w:tc>
      </w:tr>
      <w:tr w:rsidR="000463C6" w:rsidRPr="00CF7F1A" w14:paraId="3E77B4F4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42D0A" w14:textId="55CF432E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.</w:t>
            </w:r>
            <w:proofErr w:type="gramStart"/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.Русский</w:t>
            </w:r>
            <w:proofErr w:type="gramEnd"/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 xml:space="preserve"> язык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55E2C" w14:textId="23EDD946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642C8" w14:textId="15F8C8E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27B0" w14:textId="17F0AF59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81B8D" w14:textId="3AF2F883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E7A7" w14:textId="40FC70A9" w:rsidR="000463C6" w:rsidRPr="00076812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076812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/ комплексная работа</w:t>
            </w:r>
          </w:p>
        </w:tc>
      </w:tr>
      <w:tr w:rsidR="000463C6" w:rsidRPr="00CF7F1A" w14:paraId="2DCE48F8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E3106" w14:textId="6DD7B57D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.</w:t>
            </w:r>
            <w:proofErr w:type="gramStart"/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.Чтение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B88C0" w14:textId="075A7D4A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F1DD" w14:textId="3585438B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06309" w14:textId="547D0629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0925" w14:textId="5B62247D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7EC0" w14:textId="55C78A68" w:rsidR="000463C6" w:rsidRPr="00076812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мплексная работа по чтению</w:t>
            </w:r>
          </w:p>
        </w:tc>
      </w:tr>
      <w:tr w:rsidR="000463C6" w:rsidRPr="00CF7F1A" w14:paraId="4C0ED554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F5B9D" w14:textId="7DF39C94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.</w:t>
            </w:r>
            <w:proofErr w:type="gramStart"/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.Речевая</w:t>
            </w:r>
            <w:proofErr w:type="gramEnd"/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 xml:space="preserve"> практи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A80BB" w14:textId="05CADDA5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978F2" w14:textId="52A5AA6E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D526" w14:textId="38880D3C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E899" w14:textId="56709761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0E99" w14:textId="5120C8A9" w:rsidR="000463C6" w:rsidRPr="00076812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екущий контроль успеваемости</w:t>
            </w:r>
          </w:p>
        </w:tc>
      </w:tr>
      <w:tr w:rsidR="000463C6" w:rsidRPr="00CF7F1A" w14:paraId="7818780D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5CEDC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.</w:t>
            </w:r>
            <w:proofErr w:type="gramStart"/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.Математика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587C3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62984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39973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2AB37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400A" w14:textId="42B37D33" w:rsidR="000463C6" w:rsidRPr="00076812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/ комплексная работа</w:t>
            </w:r>
          </w:p>
        </w:tc>
      </w:tr>
      <w:tr w:rsidR="000463C6" w:rsidRPr="00CF7F1A" w14:paraId="1845E0BA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DE6A5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.1. Мир природы и челове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212E9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55C1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902D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1D7A1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07B1" w14:textId="215FD3DB" w:rsidR="000463C6" w:rsidRPr="00076812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мплексная работа</w:t>
            </w:r>
          </w:p>
        </w:tc>
      </w:tr>
      <w:tr w:rsidR="000463C6" w:rsidRPr="00CF7F1A" w14:paraId="05840B4A" w14:textId="77777777" w:rsidTr="000463C6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70EB" w14:textId="23B93570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4.1. Музы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1AC28" w14:textId="6CB3531F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64AA2" w14:textId="3688BE2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9E300" w14:textId="36F3BB9B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628AE" w14:textId="3F70F031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5F19" w14:textId="0F3C913B" w:rsidR="000463C6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екущий контроль успеваемости</w:t>
            </w:r>
          </w:p>
        </w:tc>
      </w:tr>
      <w:tr w:rsidR="000463C6" w:rsidRPr="00CF7F1A" w14:paraId="7F8940B1" w14:textId="77777777" w:rsidTr="000463C6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B671F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4.2. Изобразительное искусство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9AF0B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37F2D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5474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BAB85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6D6F" w14:textId="738B2E6F" w:rsidR="000463C6" w:rsidRPr="00076812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екущий контроль успеваемости</w:t>
            </w:r>
          </w:p>
        </w:tc>
      </w:tr>
      <w:tr w:rsidR="000463C6" w:rsidRPr="00CF7F1A" w14:paraId="1619C137" w14:textId="77777777" w:rsidTr="000463C6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7F67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 xml:space="preserve">5.1. </w:t>
            </w: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Адаптивная ф</w:t>
            </w: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изическая культур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1AF45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D8DBB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32A74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09729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C68" w14:textId="234E25E6" w:rsidR="000463C6" w:rsidRPr="00076812" w:rsidRDefault="000463C6" w:rsidP="00FE4C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кое выполнение задания / тест</w:t>
            </w:r>
          </w:p>
        </w:tc>
      </w:tr>
      <w:tr w:rsidR="000463C6" w:rsidRPr="00CF7F1A" w14:paraId="4DE07463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5D199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6.1. Ручной труд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5987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4580D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2B38D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1758" w14:textId="77777777" w:rsidR="000463C6" w:rsidRPr="00CF7F1A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CC1" w14:textId="450E3C22" w:rsidR="000463C6" w:rsidRPr="00076812" w:rsidRDefault="000463C6" w:rsidP="00833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кое выполнение задания</w:t>
            </w:r>
          </w:p>
        </w:tc>
      </w:tr>
      <w:tr w:rsidR="00900E37" w:rsidRPr="00CF7F1A" w14:paraId="4854480E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DD681" w14:textId="77777777" w:rsidR="00FD7DF9" w:rsidRPr="00CF7F1A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iCs/>
                <w:sz w:val="24"/>
                <w:szCs w:val="28"/>
                <w:lang w:eastAsia="ar-SA"/>
              </w:rPr>
              <w:t xml:space="preserve">Итого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7D3AE" w14:textId="77777777" w:rsidR="00FD7DF9" w:rsidRPr="00CF7F1A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2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095FF" w14:textId="77777777" w:rsidR="00FD7DF9" w:rsidRPr="00CF7F1A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74508" w14:textId="77777777" w:rsidR="00FD7DF9" w:rsidRPr="00CF7F1A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253C" w14:textId="77777777" w:rsidR="00FD7DF9" w:rsidRPr="00CF7F1A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6D20" w14:textId="44AF884C" w:rsidR="00FD7DF9" w:rsidRPr="00234DAA" w:rsidRDefault="00234DAA" w:rsidP="00833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34DAA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81</w:t>
            </w:r>
          </w:p>
        </w:tc>
      </w:tr>
      <w:tr w:rsidR="00900E37" w:rsidRPr="00CF7F1A" w14:paraId="4E8C5B63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5D1C59" w14:textId="77777777" w:rsidR="00FD7DF9" w:rsidRPr="00CF7F1A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C85E1" w14:textId="77777777" w:rsidR="00FD7DF9" w:rsidRPr="001D76EB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1D76E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DE16" w14:textId="77777777" w:rsidR="00FD7DF9" w:rsidRPr="001D76EB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1D76E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A133" w14:textId="77777777" w:rsidR="00FD7DF9" w:rsidRPr="001D76EB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1D76E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0E5A4" w14:textId="77777777" w:rsidR="00FD7DF9" w:rsidRPr="001D76EB" w:rsidRDefault="00FD7DF9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1D76E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7C54" w14:textId="11EDDA06" w:rsidR="00FD7DF9" w:rsidRPr="001D76EB" w:rsidRDefault="00FD7DF9" w:rsidP="008336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</w:tr>
      <w:tr w:rsidR="00900E37" w:rsidRPr="00CF7F1A" w14:paraId="34572D75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62" w14:textId="5FAD380A" w:rsidR="001D76EB" w:rsidRPr="0021186D" w:rsidRDefault="00076812" w:rsidP="0007681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  <w:t>Практикум по р</w:t>
            </w:r>
            <w:r w:rsidR="001D76EB" w:rsidRPr="0021186D"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  <w:t>усск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  <w:t>ому</w:t>
            </w:r>
            <w:r w:rsidR="001D76EB" w:rsidRPr="0021186D"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  <w:t xml:space="preserve"> язык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  <w:t>у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95C3FF" w14:textId="04CF667B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D2CC" w14:textId="239B3ACD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A8B0" w14:textId="152B9434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33D7" w14:textId="43E15E8A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9905" w14:textId="134BD00C" w:rsidR="001D76EB" w:rsidRPr="0021186D" w:rsidRDefault="00076812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кое выполнение задания</w:t>
            </w:r>
          </w:p>
        </w:tc>
      </w:tr>
      <w:tr w:rsidR="00900E37" w:rsidRPr="00CF7F1A" w14:paraId="5A80C1D2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A29" w14:textId="10724FB4" w:rsidR="001D76EB" w:rsidRPr="0021186D" w:rsidRDefault="002A7121" w:rsidP="0007681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  <w:t>Практическая математи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635319" w14:textId="729D1258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7B582" w14:textId="0ED5B83A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B0461" w14:textId="38093F18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3FA5F" w14:textId="55C65422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CF2D" w14:textId="297F2009" w:rsidR="001D76EB" w:rsidRPr="0021186D" w:rsidRDefault="00076812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кое выполнение задания</w:t>
            </w:r>
          </w:p>
        </w:tc>
      </w:tr>
      <w:tr w:rsidR="00900E37" w:rsidRPr="00CF7F1A" w14:paraId="17A279E8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8F5" w14:textId="0965ABF6" w:rsidR="00C079CB" w:rsidRPr="0021186D" w:rsidRDefault="00076812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  <w:t>Внеклассное чтение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CED8E3" w14:textId="09D01B80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333B0" w14:textId="0FBBA4FE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2BBC3" w14:textId="2CB54D30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9CCA2" w14:textId="425EE4A8" w:rsidR="001D76EB" w:rsidRPr="0021186D" w:rsidRDefault="001D76EB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21186D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1D71" w14:textId="3EA476FE" w:rsidR="001D76EB" w:rsidRPr="0021186D" w:rsidRDefault="00D149C0" w:rsidP="0083367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Комбинированная работа</w:t>
            </w:r>
          </w:p>
        </w:tc>
      </w:tr>
      <w:tr w:rsidR="00900E37" w:rsidRPr="00CF7F1A" w14:paraId="0DA5EAED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480" w14:textId="703F5B6E" w:rsidR="00C079CB" w:rsidRPr="005E4872" w:rsidRDefault="00C079CB" w:rsidP="00C079C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FF0000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 xml:space="preserve">Максимально допустимая недельная нагрузка </w:t>
            </w: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D318DA" w14:textId="3ECAC820" w:rsidR="00C079CB" w:rsidRPr="005E4872" w:rsidRDefault="00C079CB" w:rsidP="00C079C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2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41AF" w14:textId="046C5A81" w:rsidR="00C079CB" w:rsidRPr="005E4872" w:rsidRDefault="00C079CB" w:rsidP="00C079C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D8BEC" w14:textId="4BD8C966" w:rsidR="00C079CB" w:rsidRPr="005E4872" w:rsidRDefault="00C079CB" w:rsidP="00C079C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DC32A" w14:textId="56B33348" w:rsidR="00C079CB" w:rsidRPr="005E4872" w:rsidRDefault="00C079CB" w:rsidP="00C079C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E159" w14:textId="33C33A35" w:rsidR="00C079CB" w:rsidRPr="005E4872" w:rsidRDefault="00C079CB" w:rsidP="00C079C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90</w:t>
            </w:r>
          </w:p>
        </w:tc>
      </w:tr>
      <w:tr w:rsidR="00C079CB" w:rsidRPr="00CF7F1A" w14:paraId="25313085" w14:textId="77777777" w:rsidTr="000463C6">
        <w:tblPrEx>
          <w:tblLook w:val="0000" w:firstRow="0" w:lastRow="0" w:firstColumn="0" w:lastColumn="0" w:noHBand="0" w:noVBand="0"/>
        </w:tblPrEx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A1B1DD" w14:textId="1A21563A" w:rsidR="00C079CB" w:rsidRPr="005E4872" w:rsidRDefault="00C079CB" w:rsidP="00C079C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Коррекционно-развивающая область</w:t>
            </w: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 xml:space="preserve"> (коррекционные занятия и ритмика)</w:t>
            </w: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:</w:t>
            </w:r>
          </w:p>
        </w:tc>
      </w:tr>
      <w:tr w:rsidR="00234DAA" w:rsidRPr="00CF7F1A" w14:paraId="4763A65B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1E5" w14:textId="2A035484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Логопедические заняти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96EE41" w14:textId="5CCE13E2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F1910" w14:textId="68DDAD53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178C4" w14:textId="1B4F3C65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DE15" w14:textId="49CCB01B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8E3E" w14:textId="595A91A5" w:rsidR="0095598E" w:rsidRPr="0095598E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234DAA" w:rsidRPr="00CF7F1A" w14:paraId="5799611F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9B3" w14:textId="1FF5BC81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Ритми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14895E" w14:textId="314D771B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69D9D" w14:textId="03DF2346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947EE" w14:textId="2258ED74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962A2" w14:textId="489A3762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AD47" w14:textId="02923EFC" w:rsidR="0095598E" w:rsidRPr="0095598E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234DAA" w:rsidRPr="00CF7F1A" w14:paraId="69111BCF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7EE" w14:textId="242BD71B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РПМСП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B29C00" w14:textId="1EC6F97B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7A455" w14:textId="6CBEC314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8464C" w14:textId="04474E31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D76ED" w14:textId="1AE7913F" w:rsidR="0095598E" w:rsidRPr="0095598E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5598E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271C" w14:textId="3F870D6F" w:rsidR="0095598E" w:rsidRPr="0095598E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234DAA" w:rsidRPr="00CF7F1A" w14:paraId="31E941AD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C9F" w14:textId="154053E5" w:rsidR="0095598E" w:rsidRPr="00171C1B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FF0000"/>
                <w:sz w:val="24"/>
                <w:szCs w:val="28"/>
                <w:lang w:eastAsia="ar-SA"/>
              </w:rPr>
            </w:pPr>
            <w:r w:rsidRPr="00171C1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ED22E4" w14:textId="5FDF3601" w:rsidR="0095598E" w:rsidRPr="00171C1B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171C1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06A96" w14:textId="1127BEF3" w:rsidR="0095598E" w:rsidRPr="00171C1B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171C1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5A361" w14:textId="3CD52A0C" w:rsidR="0095598E" w:rsidRPr="00171C1B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171C1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9A47E" w14:textId="58BAE9EC" w:rsidR="0095598E" w:rsidRPr="00171C1B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171C1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67F7" w14:textId="1B5551A5" w:rsidR="0095598E" w:rsidRPr="00171C1B" w:rsidRDefault="00A3692D" w:rsidP="00A3692D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24</w:t>
            </w:r>
          </w:p>
        </w:tc>
      </w:tr>
      <w:tr w:rsidR="00234DAA" w:rsidRPr="00CF7F1A" w14:paraId="1F8F6059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A76" w14:textId="2FEA4E62" w:rsidR="0095598E" w:rsidRPr="005E4872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FF0000"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Внеурочная деятельность</w:t>
            </w:r>
            <w:r w:rsidR="00234DA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 xml:space="preserve"> (по направлениям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5C02D8" w14:textId="2FE66FBE" w:rsidR="0095598E" w:rsidRPr="008E4C9B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8E4C9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5F83A" w14:textId="36598FC2" w:rsidR="0095598E" w:rsidRPr="008E4C9B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8E4C9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0A828" w14:textId="24ECE71C" w:rsidR="0095598E" w:rsidRPr="008E4C9B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8E4C9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CD44" w14:textId="2F6AEAA6" w:rsidR="0095598E" w:rsidRPr="008E4C9B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8E4C9B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6F2A" w14:textId="69DDFA57" w:rsidR="0095598E" w:rsidRPr="008E4C9B" w:rsidRDefault="00A3692D" w:rsidP="00A369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6</w:t>
            </w:r>
          </w:p>
        </w:tc>
      </w:tr>
      <w:tr w:rsidR="00D149C0" w:rsidRPr="00CF7F1A" w14:paraId="556828EE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8BA" w14:textId="1FAAA343" w:rsidR="00D149C0" w:rsidRPr="00900E37" w:rsidRDefault="00900E37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 w:rsidRPr="00900E37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Разговоры о важном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B19E72" w14:textId="0C9A6950" w:rsidR="00D149C0" w:rsidRPr="008E4C9B" w:rsidRDefault="00900E37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86451" w14:textId="1AC6E92C" w:rsidR="00D149C0" w:rsidRPr="008E4C9B" w:rsidRDefault="00900E37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D364B" w14:textId="5BEBFEEB" w:rsidR="00D149C0" w:rsidRPr="008E4C9B" w:rsidRDefault="00900E37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89DF0" w14:textId="079F7795" w:rsidR="00D149C0" w:rsidRPr="008E4C9B" w:rsidRDefault="00900E37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A6A0" w14:textId="03D9BC1E" w:rsidR="00D149C0" w:rsidRPr="008E4C9B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4</w:t>
            </w:r>
          </w:p>
        </w:tc>
      </w:tr>
      <w:tr w:rsidR="002A6111" w:rsidRPr="00CF7F1A" w14:paraId="62364C6E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D4E" w14:textId="246B7D1C" w:rsidR="002A6111" w:rsidRDefault="002A6111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Мир сказок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437E14" w14:textId="653CF15B" w:rsidR="002A6111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8AFD0" w14:textId="6E041A87" w:rsidR="002A6111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A3CB" w14:textId="2E7AB185" w:rsidR="002A6111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1656F" w14:textId="33F8F430" w:rsidR="002A6111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2020" w14:textId="53127C93" w:rsidR="002A6111" w:rsidRPr="008E4C9B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</w:tr>
      <w:tr w:rsidR="00D149C0" w:rsidRPr="00CF7F1A" w14:paraId="3E0251C4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565" w14:textId="1835DF8D" w:rsidR="00D149C0" w:rsidRPr="00900E37" w:rsidRDefault="00FB0543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В мире книг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B65864" w14:textId="7BAAE009" w:rsidR="00D149C0" w:rsidRPr="008E4C9B" w:rsidRDefault="00E525BB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9C22E" w14:textId="3835C6E8" w:rsidR="00D149C0" w:rsidRPr="008E4C9B" w:rsidRDefault="006A5A00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B2DFC" w14:textId="286B8487" w:rsidR="00D149C0" w:rsidRPr="008E4C9B" w:rsidRDefault="00F92260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FFD21" w14:textId="774EC02D" w:rsidR="00D149C0" w:rsidRPr="008E4C9B" w:rsidRDefault="00F92260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B9FF" w14:textId="0741FDA8" w:rsidR="00D149C0" w:rsidRPr="008E4C9B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</w:t>
            </w:r>
          </w:p>
        </w:tc>
      </w:tr>
      <w:tr w:rsidR="00D149C0" w:rsidRPr="00CF7F1A" w14:paraId="60E2354D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553" w14:textId="025EB6BB" w:rsidR="00D149C0" w:rsidRPr="00900E37" w:rsidRDefault="00FB0543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Азбука дорожного движени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709FA5" w14:textId="6561B9C5" w:rsidR="00D149C0" w:rsidRPr="008E4C9B" w:rsidRDefault="00E525BB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94326" w14:textId="021C85AE" w:rsidR="00D149C0" w:rsidRPr="008E4C9B" w:rsidRDefault="006A5A00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EA36" w14:textId="40A891BA" w:rsidR="00D149C0" w:rsidRPr="008E4C9B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2F88E" w14:textId="67B99EDD" w:rsidR="00D149C0" w:rsidRPr="008E4C9B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1863" w14:textId="09ACB8E0" w:rsidR="00D149C0" w:rsidRPr="008E4C9B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</w:t>
            </w:r>
          </w:p>
        </w:tc>
      </w:tr>
      <w:tr w:rsidR="006A5A00" w:rsidRPr="00CF7F1A" w14:paraId="6C9000CD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F9A" w14:textId="49424E78" w:rsidR="006A5A00" w:rsidRDefault="006A5A00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Спортивные игры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46DA92" w14:textId="48C83ADF" w:rsidR="006A5A00" w:rsidRPr="008E4C9B" w:rsidRDefault="00E525BB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F2A6" w14:textId="569E6C3C" w:rsidR="006A5A00" w:rsidRDefault="006A5A00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89B74" w14:textId="44875102" w:rsidR="006A5A00" w:rsidRPr="008E4C9B" w:rsidRDefault="00E525BB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0801E" w14:textId="2A665F89" w:rsidR="006A5A00" w:rsidRPr="008E4C9B" w:rsidRDefault="00E525BB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C39B" w14:textId="423D2E9C" w:rsidR="006A5A00" w:rsidRPr="008E4C9B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</w:tr>
      <w:tr w:rsidR="006A5A00" w:rsidRPr="00CF7F1A" w14:paraId="7B746E34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D96" w14:textId="35413250" w:rsidR="006A5A00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Игротек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C24CE3" w14:textId="10D6B164" w:rsidR="006A5A00" w:rsidRPr="008E4C9B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C7F8C" w14:textId="5A66D7B9" w:rsidR="006A5A00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60AF5" w14:textId="366EC6C6" w:rsidR="006A5A00" w:rsidRPr="008E4C9B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F1E76" w14:textId="229364C0" w:rsidR="006A5A00" w:rsidRPr="008E4C9B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7D51" w14:textId="4031EA38" w:rsidR="006A5A00" w:rsidRPr="008E4C9B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</w:t>
            </w:r>
          </w:p>
        </w:tc>
      </w:tr>
      <w:tr w:rsidR="006A5A00" w:rsidRPr="00CF7F1A" w14:paraId="6A39DB22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73E" w14:textId="438C8AA4" w:rsidR="006A5A00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Умелые ручки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E54A80" w14:textId="47460BBB" w:rsidR="006A5A00" w:rsidRPr="008E4C9B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7D416" w14:textId="1831D6E8" w:rsidR="006A5A00" w:rsidRDefault="00E525BB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23B1" w14:textId="5AC261DE" w:rsidR="006A5A00" w:rsidRPr="008E4C9B" w:rsidRDefault="009F59B6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5ECA7" w14:textId="3A024DE5" w:rsidR="006A5A00" w:rsidRPr="008E4C9B" w:rsidRDefault="00E525BB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BB15" w14:textId="55F32E20" w:rsidR="006A5A00" w:rsidRPr="008E4C9B" w:rsidRDefault="00A3692D" w:rsidP="00A369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</w:tr>
      <w:tr w:rsidR="00234DAA" w:rsidRPr="00CF7F1A" w14:paraId="0E515741" w14:textId="77777777" w:rsidTr="000463C6">
        <w:tblPrEx>
          <w:tblLook w:val="0000" w:firstRow="0" w:lastRow="0" w:firstColumn="0" w:lastColumn="0" w:noHBand="0" w:noVBand="0"/>
        </w:tblPrEx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C135" w14:textId="77777777" w:rsidR="0095598E" w:rsidRPr="00CF7F1A" w:rsidRDefault="0095598E" w:rsidP="0095598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0E948" w14:textId="77777777" w:rsidR="0095598E" w:rsidRPr="00CF7F1A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24912" w14:textId="77777777" w:rsidR="0095598E" w:rsidRPr="00CF7F1A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A102E" w14:textId="77777777" w:rsidR="0095598E" w:rsidRPr="00CF7F1A" w:rsidRDefault="0095598E" w:rsidP="0095598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B89FB" w14:textId="77777777" w:rsidR="0095598E" w:rsidRPr="00CF7F1A" w:rsidRDefault="0095598E" w:rsidP="0095598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33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30C8" w14:textId="05972BB8" w:rsidR="0095598E" w:rsidRPr="00CF7F1A" w:rsidRDefault="0095598E" w:rsidP="0095598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130</w:t>
            </w:r>
          </w:p>
        </w:tc>
      </w:tr>
      <w:tr w:rsidR="00234DAA" w:rsidRPr="00EE5E11" w14:paraId="6B4F37EF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88" w:type="dxa"/>
            <w:gridSpan w:val="13"/>
          </w:tcPr>
          <w:p w14:paraId="5208415A" w14:textId="77777777" w:rsidR="000463C6" w:rsidRDefault="000463C6" w:rsidP="00234DA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</w:p>
          <w:p w14:paraId="6B5641AC" w14:textId="16D705DA" w:rsidR="00234DAA" w:rsidRPr="00CF7F1A" w:rsidRDefault="00234DAA" w:rsidP="00234DA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lastRenderedPageBreak/>
              <w:t>Недельный учебный план общего образования</w:t>
            </w:r>
          </w:p>
          <w:p w14:paraId="67225E71" w14:textId="77777777" w:rsidR="00234DAA" w:rsidRPr="00CF7F1A" w:rsidRDefault="00234DAA" w:rsidP="00234DA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обучающихся с интеллектуальными нарушениями</w:t>
            </w:r>
            <w:r w:rsidRPr="00CF7F1A">
              <w:rPr>
                <w:rFonts w:ascii="Times New Roman" w:eastAsia="Arial Unicode MS" w:hAnsi="Times New Roman" w:cs="Times New Roman"/>
                <w:sz w:val="24"/>
                <w:szCs w:val="28"/>
                <w:lang w:eastAsia="ar-SA"/>
              </w:rPr>
              <w:t>:</w:t>
            </w:r>
          </w:p>
          <w:p w14:paraId="2C8DF1BD" w14:textId="5A577C87" w:rsidR="00234DAA" w:rsidRDefault="00234DAA" w:rsidP="00234DA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</w:pP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  <w:t>IV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8"/>
                <w:lang w:val="en-US" w:eastAsia="ar-SA"/>
              </w:rPr>
              <w:t>IX</w:t>
            </w:r>
            <w:r w:rsidRPr="00234DA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 xml:space="preserve"> </w:t>
            </w:r>
            <w:r w:rsidRPr="00CF7F1A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ar-SA"/>
              </w:rPr>
              <w:t xml:space="preserve"> классы</w:t>
            </w:r>
          </w:p>
          <w:p w14:paraId="388BEEA6" w14:textId="5C7FAD96" w:rsidR="00234DAA" w:rsidRPr="00EE5E11" w:rsidRDefault="00234DAA" w:rsidP="00234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37">
              <w:rPr>
                <w:rFonts w:ascii="Times New Roman" w:hAnsi="Times New Roman" w:cs="Times New Roman"/>
                <w:sz w:val="26"/>
                <w:szCs w:val="26"/>
              </w:rPr>
              <w:t>2025/2026 учебный год</w:t>
            </w:r>
          </w:p>
        </w:tc>
      </w:tr>
      <w:tr w:rsidR="000463C6" w:rsidRPr="00EE5E11" w14:paraId="1CB5C2AD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785" w:type="dxa"/>
            <w:gridSpan w:val="2"/>
            <w:vMerge w:val="restart"/>
          </w:tcPr>
          <w:p w14:paraId="3B4E8380" w14:textId="77777777" w:rsidR="000463C6" w:rsidRPr="00234DAA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ые предметы </w:t>
            </w:r>
          </w:p>
        </w:tc>
        <w:tc>
          <w:tcPr>
            <w:tcW w:w="3267" w:type="dxa"/>
            <w:gridSpan w:val="10"/>
          </w:tcPr>
          <w:p w14:paraId="173FA0B2" w14:textId="71EE84A5" w:rsidR="000463C6" w:rsidRPr="00234DAA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DA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36" w:type="dxa"/>
            <w:vMerge w:val="restart"/>
          </w:tcPr>
          <w:p w14:paraId="780CC385" w14:textId="60B8D5CE" w:rsidR="000463C6" w:rsidRPr="00234DAA" w:rsidRDefault="000463C6" w:rsidP="00234D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DAA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0463C6" w:rsidRPr="00EE5E11" w14:paraId="235A4A5A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85" w:type="dxa"/>
            <w:gridSpan w:val="2"/>
            <w:vMerge/>
          </w:tcPr>
          <w:p w14:paraId="2C29FB5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19B8162" w14:textId="0C947AB3" w:rsidR="000463C6" w:rsidRPr="00EB49F2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3"/>
          </w:tcPr>
          <w:p w14:paraId="25BF6B76" w14:textId="3733DECC" w:rsidR="000463C6" w:rsidRPr="00EB49F2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711" w:type="dxa"/>
            <w:gridSpan w:val="3"/>
          </w:tcPr>
          <w:p w14:paraId="3B8A660F" w14:textId="5BF713AC" w:rsidR="000463C6" w:rsidRPr="00EB49F2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 </w:t>
            </w:r>
          </w:p>
        </w:tc>
        <w:tc>
          <w:tcPr>
            <w:tcW w:w="712" w:type="dxa"/>
          </w:tcPr>
          <w:p w14:paraId="477A1F45" w14:textId="30BA85FA" w:rsidR="000463C6" w:rsidRPr="00EB49F2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</w:p>
        </w:tc>
        <w:tc>
          <w:tcPr>
            <w:tcW w:w="710" w:type="dxa"/>
          </w:tcPr>
          <w:p w14:paraId="6F18A42E" w14:textId="4E60B9EB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936" w:type="dxa"/>
            <w:vMerge/>
          </w:tcPr>
          <w:p w14:paraId="4E86C5AD" w14:textId="7F049D6F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C6" w:rsidRPr="00EE5E11" w14:paraId="6FD3FEE0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79DAB585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</w:tcPr>
          <w:p w14:paraId="5672ADF2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14:paraId="0887F5DC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</w:tcPr>
          <w:p w14:paraId="62EF9D56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1D73D0B9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2C9D3B88" w14:textId="1577BDF9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36" w:type="dxa"/>
          </w:tcPr>
          <w:p w14:paraId="4CB250D6" w14:textId="3AE29704" w:rsidR="000463C6" w:rsidRPr="00234DAA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/ комплексная работа</w:t>
            </w:r>
          </w:p>
        </w:tc>
      </w:tr>
      <w:tr w:rsidR="000463C6" w:rsidRPr="00EE5E11" w14:paraId="1213E2F0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3547493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567" w:type="dxa"/>
            <w:gridSpan w:val="2"/>
          </w:tcPr>
          <w:p w14:paraId="0AD0162D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14:paraId="6BEF7E5B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</w:tcPr>
          <w:p w14:paraId="5DCF6A3C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792B5F5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04DBF0D9" w14:textId="31E73CE3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36" w:type="dxa"/>
          </w:tcPr>
          <w:p w14:paraId="468FB4B2" w14:textId="1A935164" w:rsidR="000463C6" w:rsidRPr="00234DAA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 по чтению</w:t>
            </w:r>
          </w:p>
        </w:tc>
      </w:tr>
      <w:tr w:rsidR="000463C6" w:rsidRPr="00EE5E11" w14:paraId="5FF411D9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3510223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gridSpan w:val="2"/>
          </w:tcPr>
          <w:p w14:paraId="46FCF3A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14:paraId="711BB0BE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</w:tcPr>
          <w:p w14:paraId="4E5864E1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14:paraId="3022EF52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72D20391" w14:textId="7F9DD5BD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36" w:type="dxa"/>
          </w:tcPr>
          <w:p w14:paraId="11E6D7DE" w14:textId="230755D7" w:rsidR="000463C6" w:rsidRPr="00234DAA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/ комплексная работа</w:t>
            </w:r>
          </w:p>
        </w:tc>
      </w:tr>
      <w:tr w:rsidR="000463C6" w:rsidRPr="00EE5E11" w14:paraId="2B75317F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70C928DB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  <w:gridSpan w:val="2"/>
          </w:tcPr>
          <w:p w14:paraId="703147C7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14:paraId="2D9B7EA0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14:paraId="4155982A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0BBB6D82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0ACC0138" w14:textId="72179E26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6" w:type="dxa"/>
          </w:tcPr>
          <w:p w14:paraId="288FB08F" w14:textId="7FD8683F" w:rsidR="000463C6" w:rsidRPr="00234DAA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/ практическая работа</w:t>
            </w:r>
          </w:p>
        </w:tc>
      </w:tr>
      <w:tr w:rsidR="000463C6" w:rsidRPr="00EE5E11" w14:paraId="72896A5F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61A8BDA8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567" w:type="dxa"/>
            <w:gridSpan w:val="2"/>
          </w:tcPr>
          <w:p w14:paraId="2180D18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14:paraId="65F2759D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</w:tcPr>
          <w:p w14:paraId="2196FEE0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38BC8E00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6C4E49BF" w14:textId="5FACA217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36" w:type="dxa"/>
          </w:tcPr>
          <w:p w14:paraId="0693E373" w14:textId="266DA1B0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0463C6" w:rsidRPr="00EE5E11" w14:paraId="44604CDB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74D392F8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gridSpan w:val="2"/>
          </w:tcPr>
          <w:p w14:paraId="73BA1DE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14:paraId="46199FF3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14:paraId="601A0B50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6230D45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72B44C8C" w14:textId="7CD333FA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36" w:type="dxa"/>
          </w:tcPr>
          <w:p w14:paraId="0AAA5A8B" w14:textId="50E2ED67" w:rsidR="000463C6" w:rsidRPr="00FE4C5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0463C6" w:rsidRPr="00EE5E11" w14:paraId="6956C30F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3B4622D3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  <w:gridSpan w:val="2"/>
          </w:tcPr>
          <w:p w14:paraId="0CB2D890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14:paraId="442AD2F8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</w:tcPr>
          <w:p w14:paraId="39EC58F3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3B1D287C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61F8EB1C" w14:textId="6E396FA0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36" w:type="dxa"/>
          </w:tcPr>
          <w:p w14:paraId="697C8713" w14:textId="0774CE58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0463C6" w:rsidRPr="00EE5E11" w14:paraId="1C27C31D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714E2B4A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567" w:type="dxa"/>
            <w:gridSpan w:val="2"/>
          </w:tcPr>
          <w:p w14:paraId="5EDF9EB5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14:paraId="43D86417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</w:tcPr>
          <w:p w14:paraId="5F849421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7C33A4A7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03EF8A79" w14:textId="2C7C3B59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36" w:type="dxa"/>
          </w:tcPr>
          <w:p w14:paraId="1F22FBEF" w14:textId="11769972" w:rsidR="000463C6" w:rsidRPr="00FE4C5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/ комплексная работа</w:t>
            </w:r>
          </w:p>
        </w:tc>
      </w:tr>
      <w:tr w:rsidR="000463C6" w:rsidRPr="00EE5E11" w14:paraId="2995647E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6BDC7442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567" w:type="dxa"/>
            <w:gridSpan w:val="2"/>
          </w:tcPr>
          <w:p w14:paraId="0364FEE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14:paraId="54932E7E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</w:tcPr>
          <w:p w14:paraId="2D6B846C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10C3E540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7131747B" w14:textId="75EEA3FE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36" w:type="dxa"/>
          </w:tcPr>
          <w:p w14:paraId="6642BE8F" w14:textId="4EE8CCCC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0463C6" w:rsidRPr="00EE5E11" w14:paraId="3C8A4482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378A1759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567" w:type="dxa"/>
            <w:gridSpan w:val="2"/>
          </w:tcPr>
          <w:p w14:paraId="47AE7DFC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14:paraId="0C23FF6C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14:paraId="5C0A81AA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1A1D2FC6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0E35027D" w14:textId="5F163976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36" w:type="dxa"/>
          </w:tcPr>
          <w:p w14:paraId="65C11D34" w14:textId="75F207C7" w:rsidR="000463C6" w:rsidRPr="00FE4C5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0463C6" w:rsidRPr="00EE5E11" w14:paraId="324FEB67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1B384276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  <w:gridSpan w:val="2"/>
          </w:tcPr>
          <w:p w14:paraId="585A75E4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2169A18B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14:paraId="6C6712AE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49449E76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690BF25E" w14:textId="52435B37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36" w:type="dxa"/>
          </w:tcPr>
          <w:p w14:paraId="10DE1172" w14:textId="589F3C5D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успеваемости</w:t>
            </w:r>
          </w:p>
        </w:tc>
      </w:tr>
      <w:tr w:rsidR="000463C6" w:rsidRPr="00EE5E11" w14:paraId="5CC0F272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79C00832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567" w:type="dxa"/>
            <w:gridSpan w:val="2"/>
          </w:tcPr>
          <w:p w14:paraId="57074CAA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14:paraId="4E15022E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14:paraId="1701722F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2D8635E3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EB9E27C" w14:textId="7D0F2D09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36" w:type="dxa"/>
          </w:tcPr>
          <w:p w14:paraId="4F431D1E" w14:textId="554D1534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успеваемости</w:t>
            </w:r>
          </w:p>
        </w:tc>
      </w:tr>
      <w:tr w:rsidR="000463C6" w:rsidRPr="00EE5E11" w14:paraId="50AAE3FA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3C4790E3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567" w:type="dxa"/>
            <w:gridSpan w:val="2"/>
          </w:tcPr>
          <w:p w14:paraId="208E2983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14:paraId="08DB404A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</w:tcPr>
          <w:p w14:paraId="5E3E051D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0C570626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4B554BA5" w14:textId="4A3FAD3A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36" w:type="dxa"/>
          </w:tcPr>
          <w:p w14:paraId="18716135" w14:textId="4060D7A7" w:rsidR="000463C6" w:rsidRPr="00C51EA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актическое выполнение задания / тест</w:t>
            </w:r>
          </w:p>
        </w:tc>
      </w:tr>
      <w:tr w:rsidR="000463C6" w:rsidRPr="00EE5E11" w14:paraId="13CC8A4B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54257C87" w14:textId="41363A56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E5E11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хнология)</w:t>
            </w:r>
          </w:p>
        </w:tc>
        <w:tc>
          <w:tcPr>
            <w:tcW w:w="567" w:type="dxa"/>
            <w:gridSpan w:val="2"/>
          </w:tcPr>
          <w:p w14:paraId="3D27309E" w14:textId="7777777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EE5E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</w:tcPr>
          <w:p w14:paraId="2380F49E" w14:textId="03CFB8E0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3"/>
          </w:tcPr>
          <w:p w14:paraId="768C2EBC" w14:textId="778B41F9" w:rsidR="000463C6" w:rsidRPr="00EE5E11" w:rsidRDefault="000463C6" w:rsidP="00BB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35155C" w14:textId="52F41A27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0813A99" w14:textId="346ED4A2" w:rsidR="000463C6" w:rsidRPr="00EE5E11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CD50D08" w14:textId="1AE02957" w:rsidR="000463C6" w:rsidRPr="0048538D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</w:tcPr>
          <w:p w14:paraId="563A4095" w14:textId="0B2B78CC" w:rsidR="000463C6" w:rsidRPr="00FE4C55" w:rsidRDefault="000463C6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/ практическая работа</w:t>
            </w:r>
          </w:p>
        </w:tc>
      </w:tr>
      <w:tr w:rsidR="00234DAA" w:rsidRPr="00EE5E11" w14:paraId="1ACB5CD8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28E223E2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</w:tcPr>
          <w:p w14:paraId="06875744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3"/>
          </w:tcPr>
          <w:p w14:paraId="112B8E18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11" w:type="dxa"/>
            <w:gridSpan w:val="3"/>
          </w:tcPr>
          <w:p w14:paraId="4EF6DFA5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</w:tcPr>
          <w:p w14:paraId="6FEEAE3B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14:paraId="2314C2C8" w14:textId="50E15F89" w:rsidR="005E4872" w:rsidRPr="00A32B8B" w:rsidRDefault="00A32B8B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936" w:type="dxa"/>
          </w:tcPr>
          <w:p w14:paraId="18CA0FC3" w14:textId="30149B2C" w:rsidR="005E4872" w:rsidRPr="00A32B8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2B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</w:tr>
      <w:tr w:rsidR="00234DAA" w:rsidRPr="00EE5E11" w14:paraId="27C995F8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06B59C5F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567" w:type="dxa"/>
            <w:gridSpan w:val="2"/>
          </w:tcPr>
          <w:p w14:paraId="003C8A15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14:paraId="2D8A097E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</w:tcPr>
          <w:p w14:paraId="239AF3A7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0A821D78" w14:textId="77777777" w:rsidR="005E4872" w:rsidRPr="001D76EB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6C950D07" w14:textId="2191B85C" w:rsidR="005E4872" w:rsidRPr="00A32B8B" w:rsidRDefault="00A32B8B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36" w:type="dxa"/>
          </w:tcPr>
          <w:p w14:paraId="78531E98" w14:textId="1BF8FBE6" w:rsidR="005E4872" w:rsidRPr="00A32B8B" w:rsidRDefault="00A32B8B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234DAA" w:rsidRPr="00EE5E11" w14:paraId="4DE5CB28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540EC366" w14:textId="0269E700" w:rsidR="005E4872" w:rsidRPr="00715709" w:rsidRDefault="002A7121" w:rsidP="006A5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математика</w:t>
            </w:r>
            <w:r w:rsidR="005E4872" w:rsidRPr="0071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556B0296" w14:textId="4335ABAD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054F08DE" w14:textId="335C7E9A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4413CDFE" w14:textId="7FA7433E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46D25C98" w14:textId="72C38870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02DD0B73" w14:textId="77777777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F370C76" w14:textId="22011646" w:rsidR="005E4872" w:rsidRPr="00715709" w:rsidRDefault="006A5A00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234DAA" w:rsidRPr="00EE5E11" w14:paraId="505083FE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4A594B3D" w14:textId="49196CE4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567" w:type="dxa"/>
            <w:gridSpan w:val="2"/>
          </w:tcPr>
          <w:p w14:paraId="5EA850DB" w14:textId="6F7352CC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7A32B866" w14:textId="7E71A6BE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06D90EE7" w14:textId="6916CE31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501D727C" w14:textId="52562BDE" w:rsidR="005E4872" w:rsidRPr="00715709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0B902BA1" w14:textId="67FB4B0D" w:rsidR="005E4872" w:rsidRPr="00715709" w:rsidRDefault="00954D18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14BDCC3A" w14:textId="6B27F298" w:rsidR="005E4872" w:rsidRPr="00715709" w:rsidRDefault="006A5A00" w:rsidP="00833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234DAA" w:rsidRPr="00EE5E11" w14:paraId="7950CC6F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7B8B2288" w14:textId="77777777" w:rsidR="005E4872" w:rsidRPr="00FE4C55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C55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567" w:type="dxa"/>
            <w:gridSpan w:val="2"/>
          </w:tcPr>
          <w:p w14:paraId="23B8BAA3" w14:textId="77777777" w:rsidR="005E4872" w:rsidRPr="00EB49F2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3"/>
          </w:tcPr>
          <w:p w14:paraId="00DCC32E" w14:textId="77777777" w:rsidR="005E4872" w:rsidRPr="00EB49F2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11" w:type="dxa"/>
            <w:gridSpan w:val="3"/>
          </w:tcPr>
          <w:p w14:paraId="30386586" w14:textId="77777777" w:rsidR="005E4872" w:rsidRPr="00EB49F2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14:paraId="7E9B86CA" w14:textId="77777777" w:rsidR="005E4872" w:rsidRPr="00EB49F2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06FAC93C" w14:textId="0BC88F44" w:rsidR="005E4872" w:rsidRPr="00A32B8B" w:rsidRDefault="00A32B8B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936" w:type="dxa"/>
          </w:tcPr>
          <w:p w14:paraId="1AF9B992" w14:textId="5D307B65" w:rsidR="005E4872" w:rsidRPr="00EB49F2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2B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34DAA" w:rsidRPr="00EE5E11" w14:paraId="5A078DFF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2BBFB995" w14:textId="77777777" w:rsidR="005E4872" w:rsidRPr="00FE4C55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C55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  <w:p w14:paraId="753F5B53" w14:textId="77777777" w:rsidR="005E4872" w:rsidRPr="00FE4C55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C55">
              <w:rPr>
                <w:rFonts w:ascii="Times New Roman" w:hAnsi="Times New Roman"/>
                <w:b/>
                <w:sz w:val="24"/>
                <w:szCs w:val="24"/>
              </w:rPr>
              <w:t>(коррекционные занятия и ритмика):</w:t>
            </w:r>
          </w:p>
        </w:tc>
        <w:tc>
          <w:tcPr>
            <w:tcW w:w="567" w:type="dxa"/>
            <w:gridSpan w:val="2"/>
          </w:tcPr>
          <w:p w14:paraId="1A9F62F6" w14:textId="77777777" w:rsidR="005E4872" w:rsidRPr="00EB49F2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</w:tcPr>
          <w:p w14:paraId="6FA428BE" w14:textId="77777777" w:rsidR="005E4872" w:rsidRPr="00EB49F2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3"/>
          </w:tcPr>
          <w:p w14:paraId="07BBF5C4" w14:textId="77777777" w:rsidR="005E4872" w:rsidRPr="00EB49F2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50D013AE" w14:textId="77777777" w:rsidR="005E4872" w:rsidRPr="00EB49F2" w:rsidRDefault="005E4872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436BA304" w14:textId="27FAC768" w:rsidR="005E4872" w:rsidRPr="00A32B8B" w:rsidRDefault="00A32B8B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936" w:type="dxa"/>
          </w:tcPr>
          <w:p w14:paraId="7C8D767D" w14:textId="35B705FF" w:rsidR="005E4872" w:rsidRPr="00A32B8B" w:rsidRDefault="00A32B8B" w:rsidP="008336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234DAA" w:rsidRPr="00EE5E11" w14:paraId="6C9855FD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7CC238F0" w14:textId="67824C07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567" w:type="dxa"/>
            <w:gridSpan w:val="2"/>
          </w:tcPr>
          <w:p w14:paraId="420F50AA" w14:textId="0CAB8E4D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60965ECD" w14:textId="2C7EC6B6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03BFBE89" w14:textId="169A0A70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6DFD3BFF" w14:textId="0B218DAA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02A7E97" w14:textId="51176F9C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6F3A89D" w14:textId="6D3D5BE9" w:rsidR="00FF4C01" w:rsidRPr="00715709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DAA" w:rsidRPr="00EE5E11" w14:paraId="34F48D57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482C34F9" w14:textId="388FF2D5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567" w:type="dxa"/>
            <w:gridSpan w:val="2"/>
          </w:tcPr>
          <w:p w14:paraId="62F904B4" w14:textId="04FAD30F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06365BD7" w14:textId="257FA0F8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6E6DF08A" w14:textId="2C4F1E9D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0AB1C922" w14:textId="725642AD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48C9D50A" w14:textId="00C2BE5C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617DDF83" w14:textId="65FBF520" w:rsidR="00FF4C01" w:rsidRPr="00715709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4DAA" w:rsidRPr="00EE5E11" w14:paraId="5A721F18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5331EA20" w14:textId="6E531934" w:rsidR="00FF4C01" w:rsidRPr="00715709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709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567" w:type="dxa"/>
            <w:gridSpan w:val="2"/>
          </w:tcPr>
          <w:p w14:paraId="3CEFB960" w14:textId="52E5C7BC" w:rsidR="00FF4C01" w:rsidRPr="0071570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53A769FF" w14:textId="0CDAFBF4" w:rsidR="00FF4C01" w:rsidRPr="0071570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589A3879" w14:textId="590897D6" w:rsidR="00FF4C01" w:rsidRPr="0071570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2F7555D2" w14:textId="1876CCC4" w:rsidR="00FF4C01" w:rsidRPr="0071570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26BA094F" w14:textId="194CDD0C" w:rsidR="00FF4C01" w:rsidRPr="0071570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436A274A" w14:textId="0DF7B3A8" w:rsidR="00FF4C01" w:rsidRPr="00715709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0955" w:rsidRPr="00EE5E11" w14:paraId="4A9B4221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0F2782E7" w14:textId="556B0F1F" w:rsidR="00130955" w:rsidRPr="0071570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сихомоторики и сенсорных процессов:</w:t>
            </w:r>
          </w:p>
        </w:tc>
        <w:tc>
          <w:tcPr>
            <w:tcW w:w="567" w:type="dxa"/>
            <w:gridSpan w:val="2"/>
          </w:tcPr>
          <w:p w14:paraId="79D5865F" w14:textId="77777777" w:rsidR="00130955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F90DC08" w14:textId="77777777" w:rsidR="00130955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14:paraId="4355D993" w14:textId="77777777" w:rsidR="00130955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F88BEDC" w14:textId="77777777" w:rsidR="00130955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C0ECB53" w14:textId="77777777" w:rsidR="00130955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6E9AFAFA" w14:textId="797FBD8B" w:rsidR="00130955" w:rsidRPr="0071570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55" w:rsidRPr="00EE5E11" w14:paraId="18BBB268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0613D8B9" w14:textId="44712A37" w:rsidR="00130955" w:rsidRPr="00F47DC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- Психологическая коррекция</w:t>
            </w:r>
          </w:p>
        </w:tc>
        <w:tc>
          <w:tcPr>
            <w:tcW w:w="567" w:type="dxa"/>
            <w:gridSpan w:val="2"/>
          </w:tcPr>
          <w:p w14:paraId="426DF6AA" w14:textId="1EA077FF" w:rsidR="00130955" w:rsidRPr="00F47DC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14:paraId="0F9CC036" w14:textId="5841428D" w:rsidR="00130955" w:rsidRPr="00F47DC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</w:tcPr>
          <w:p w14:paraId="0B86930A" w14:textId="6D736075" w:rsidR="00130955" w:rsidRPr="00F47DC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44C39BAF" w14:textId="33E94145" w:rsidR="00130955" w:rsidRPr="00F47DC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1F385321" w14:textId="5308BAA8" w:rsidR="00130955" w:rsidRPr="00F47DC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14:paraId="4ED9E890" w14:textId="795DE810" w:rsidR="00130955" w:rsidRPr="00715709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0955" w:rsidRPr="00EE5E11" w14:paraId="68DEB725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773A7355" w14:textId="49AA2028" w:rsidR="00130955" w:rsidRPr="00F47DC9" w:rsidRDefault="00130955" w:rsidP="0013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- Дефектологическая коррекция</w:t>
            </w:r>
          </w:p>
        </w:tc>
        <w:tc>
          <w:tcPr>
            <w:tcW w:w="567" w:type="dxa"/>
            <w:gridSpan w:val="2"/>
          </w:tcPr>
          <w:p w14:paraId="18678104" w14:textId="5F325953" w:rsidR="00130955" w:rsidRPr="00F47DC9" w:rsidRDefault="006A5A00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55CD27AE" w14:textId="08BCA230" w:rsidR="00130955" w:rsidRPr="00F47DC9" w:rsidRDefault="006A5A00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3A782503" w14:textId="60C941C4" w:rsidR="00130955" w:rsidRPr="00F47DC9" w:rsidRDefault="006A5A00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2E30C606" w14:textId="5720F0FB" w:rsidR="00130955" w:rsidRPr="00F47DC9" w:rsidRDefault="00EC3192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2029972B" w14:textId="433C0CCF" w:rsidR="00130955" w:rsidRPr="00F47DC9" w:rsidRDefault="00EC3192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14:paraId="76990EEE" w14:textId="229C97B0" w:rsidR="00130955" w:rsidRPr="00715709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0955" w:rsidRPr="00EE5E11" w14:paraId="19A68496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6EDF61C0" w14:textId="77777777" w:rsidR="00130955" w:rsidRPr="00E770D9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D9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567" w:type="dxa"/>
            <w:gridSpan w:val="2"/>
          </w:tcPr>
          <w:p w14:paraId="0AB5F518" w14:textId="77777777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14:paraId="01885464" w14:textId="77777777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</w:tcPr>
          <w:p w14:paraId="661A3C6B" w14:textId="77777777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178CC8A4" w14:textId="77777777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9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11D91B60" w14:textId="496DDB1C" w:rsidR="00130955" w:rsidRPr="00A32B8B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936" w:type="dxa"/>
          </w:tcPr>
          <w:p w14:paraId="24F30228" w14:textId="49DAFBD7" w:rsidR="00130955" w:rsidRPr="00A32B8B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130955" w:rsidRPr="00EE5E11" w14:paraId="7A6C06B4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0AB3F93B" w14:textId="13520D47" w:rsidR="00130955" w:rsidRPr="00FE4C55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55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567" w:type="dxa"/>
            <w:gridSpan w:val="2"/>
          </w:tcPr>
          <w:p w14:paraId="356CF87E" w14:textId="4DD41A75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3085CC1F" w14:textId="5D07E726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17F48CA4" w14:textId="133B852F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1BC43F14" w14:textId="6D711086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52B4B164" w14:textId="2593C437" w:rsidR="00130955" w:rsidRPr="00FE4C55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79061BF9" w14:textId="0407EA0A" w:rsidR="00130955" w:rsidRPr="00A3692D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30955" w:rsidRPr="00EE5E11" w14:paraId="067088F5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7FE254E6" w14:textId="0B02C155" w:rsidR="00130955" w:rsidRPr="00FE4C55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567" w:type="dxa"/>
            <w:gridSpan w:val="2"/>
          </w:tcPr>
          <w:p w14:paraId="28E00A4B" w14:textId="4B0E3CCD" w:rsidR="00130955" w:rsidRPr="00EB49F2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14:paraId="35F7BA23" w14:textId="7C3F58FD" w:rsidR="00130955" w:rsidRPr="00EB49F2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14:paraId="7BAC90DA" w14:textId="03BF87BD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263DE79E" w14:textId="65C7176E" w:rsidR="00130955" w:rsidRPr="00EB49F2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2FEB6BF2" w14:textId="21DAB287" w:rsidR="00130955" w:rsidRPr="007445C6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7598EAB1" w14:textId="62823141" w:rsidR="00130955" w:rsidRPr="00A3692D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30955" w:rsidRPr="00EE5E11" w14:paraId="13702344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6900ACD5" w14:textId="31573A51" w:rsidR="00130955" w:rsidRPr="001E3FEA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EA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567" w:type="dxa"/>
            <w:gridSpan w:val="2"/>
          </w:tcPr>
          <w:p w14:paraId="59F35E97" w14:textId="7A650C44" w:rsidR="00130955" w:rsidRPr="001E3FEA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F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6880A051" w14:textId="11947A8D" w:rsidR="00130955" w:rsidRPr="001E3FEA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F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29933EFC" w14:textId="296CB22C" w:rsidR="00130955" w:rsidRPr="00EB49F2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10E4112E" w14:textId="49FC0126" w:rsidR="00130955" w:rsidRPr="00EB49F2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1873DE11" w14:textId="63C4ED5D" w:rsidR="00130955" w:rsidRPr="00E525BB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14:paraId="301AE92D" w14:textId="37A8698C" w:rsidR="00130955" w:rsidRPr="006A5A00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0955" w:rsidRPr="00EE5E11" w14:paraId="5035859C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662DC1DA" w14:textId="73E54E3B" w:rsidR="00130955" w:rsidRPr="007445C6" w:rsidRDefault="00130955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7" w:type="dxa"/>
            <w:gridSpan w:val="2"/>
          </w:tcPr>
          <w:p w14:paraId="0472AEDA" w14:textId="0F5F8459" w:rsidR="00130955" w:rsidRPr="00EB49F2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3EAA8ED4" w14:textId="7BC61BFC" w:rsidR="00130955" w:rsidRPr="00EB49F2" w:rsidRDefault="00FB0543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3036263F" w14:textId="17800A1C" w:rsidR="00130955" w:rsidRPr="00EB49F2" w:rsidRDefault="00FB0543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28660073" w14:textId="6F63E7B4" w:rsidR="00130955" w:rsidRPr="00EB49F2" w:rsidRDefault="00FB0543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6C2C1324" w14:textId="560DEDAD" w:rsidR="00130955" w:rsidRPr="00E525BB" w:rsidRDefault="00FB0543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36" w:type="dxa"/>
          </w:tcPr>
          <w:p w14:paraId="71E74456" w14:textId="1FEA25B2" w:rsidR="00130955" w:rsidRPr="00A3692D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5A00" w:rsidRPr="00EE5E11" w14:paraId="205ECBD7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521B8D8D" w14:textId="56E134A3" w:rsidR="006A5A00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ое письмо</w:t>
            </w:r>
          </w:p>
        </w:tc>
        <w:tc>
          <w:tcPr>
            <w:tcW w:w="567" w:type="dxa"/>
            <w:gridSpan w:val="2"/>
          </w:tcPr>
          <w:p w14:paraId="06124A65" w14:textId="084AE757" w:rsidR="006A5A00" w:rsidRPr="00EB49F2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</w:tcPr>
          <w:p w14:paraId="06BCB4F3" w14:textId="3C999965" w:rsidR="006A5A00" w:rsidRPr="00EB49F2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</w:tcPr>
          <w:p w14:paraId="107680DB" w14:textId="6E13CA75" w:rsidR="006A5A00" w:rsidRPr="00EB49F2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2D3A1C57" w14:textId="4698C6EA" w:rsidR="006A5A00" w:rsidRPr="00EB49F2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295DF3B9" w14:textId="18AD2CB4" w:rsidR="006A5A00" w:rsidRPr="00E525BB" w:rsidRDefault="00E525BB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145BC9F1" w14:textId="5C753084" w:rsidR="006A5A00" w:rsidRPr="00A3692D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5A00" w:rsidRPr="00EE5E11" w14:paraId="65F10A17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21028C65" w14:textId="01CEE20F" w:rsidR="006A5A00" w:rsidRDefault="009D16EF" w:rsidP="00F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567" w:type="dxa"/>
            <w:gridSpan w:val="2"/>
          </w:tcPr>
          <w:p w14:paraId="79D0B0AA" w14:textId="0B46384E" w:rsidR="006A5A00" w:rsidRPr="00EB49F2" w:rsidRDefault="00D3405E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14:paraId="56166FE1" w14:textId="1FEAB6F2" w:rsidR="006A5A00" w:rsidRPr="00EB49F2" w:rsidRDefault="00D3405E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</w:tcPr>
          <w:p w14:paraId="35CEE9F9" w14:textId="610197A6" w:rsidR="006A5A00" w:rsidRPr="00EB49F2" w:rsidRDefault="00D3405E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5DF2CA20" w14:textId="6219B04B" w:rsidR="006A5A00" w:rsidRPr="00EB49F2" w:rsidRDefault="00D3405E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46411134" w14:textId="0E8D097C" w:rsidR="006A5A00" w:rsidRPr="00E525BB" w:rsidRDefault="00D3405E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14:paraId="493DE117" w14:textId="16D31FA8" w:rsidR="006A5A00" w:rsidRPr="00A3692D" w:rsidRDefault="00A3692D" w:rsidP="00A36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E4C55" w:rsidRPr="00EE5E11" w14:paraId="5774D16E" w14:textId="77777777" w:rsidTr="0004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</w:tcPr>
          <w:p w14:paraId="43E459B0" w14:textId="065BC1DE" w:rsidR="00FF4C01" w:rsidRPr="00B71F47" w:rsidRDefault="00FF4C01" w:rsidP="00F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567" w:type="dxa"/>
            <w:gridSpan w:val="2"/>
            <w:vAlign w:val="center"/>
          </w:tcPr>
          <w:p w14:paraId="2A518304" w14:textId="0A2486E4" w:rsidR="00FF4C01" w:rsidRPr="00B71F47" w:rsidRDefault="00FF4C01" w:rsidP="00FF4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14:paraId="141BEE46" w14:textId="5AD059ED" w:rsidR="00FF4C01" w:rsidRPr="00B71F47" w:rsidRDefault="00FF4C01" w:rsidP="00FF4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11" w:type="dxa"/>
            <w:gridSpan w:val="3"/>
            <w:vAlign w:val="center"/>
          </w:tcPr>
          <w:p w14:paraId="0E90A14A" w14:textId="2FF551B2" w:rsidR="00FF4C01" w:rsidRPr="00B71F47" w:rsidRDefault="00FF4C01" w:rsidP="00FF4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12" w:type="dxa"/>
            <w:vAlign w:val="center"/>
          </w:tcPr>
          <w:p w14:paraId="5D884DA7" w14:textId="09E90C1E" w:rsidR="00FF4C01" w:rsidRPr="00B71F47" w:rsidRDefault="00FF4C01" w:rsidP="00FF4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10" w:type="dxa"/>
            <w:vAlign w:val="center"/>
          </w:tcPr>
          <w:p w14:paraId="5117DB3B" w14:textId="46831738" w:rsidR="00FF4C01" w:rsidRPr="00B71F47" w:rsidRDefault="00FF4C01" w:rsidP="00FF4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936" w:type="dxa"/>
            <w:vAlign w:val="bottom"/>
          </w:tcPr>
          <w:p w14:paraId="1B423EED" w14:textId="31D98B25" w:rsidR="00FF4C01" w:rsidRPr="00B71F47" w:rsidRDefault="00FF4C01" w:rsidP="00FF4C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</w:p>
        </w:tc>
      </w:tr>
    </w:tbl>
    <w:p w14:paraId="7B873E01" w14:textId="618DB78C" w:rsidR="008E4C9B" w:rsidRDefault="008E4C9B" w:rsidP="000463C6">
      <w:pPr>
        <w:spacing w:after="0"/>
        <w:rPr>
          <w:rFonts w:ascii="Times New Roman" w:hAnsi="Times New Roman"/>
          <w:b/>
          <w:sz w:val="24"/>
          <w:szCs w:val="28"/>
        </w:rPr>
      </w:pPr>
    </w:p>
    <w:sectPr w:rsidR="008E4C9B" w:rsidSect="00FD7DF9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1374A"/>
    <w:multiLevelType w:val="hybridMultilevel"/>
    <w:tmpl w:val="8FEA79AA"/>
    <w:lvl w:ilvl="0" w:tplc="8B6AF3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185"/>
    <w:rsid w:val="000463C6"/>
    <w:rsid w:val="00076812"/>
    <w:rsid w:val="000F7E39"/>
    <w:rsid w:val="00130955"/>
    <w:rsid w:val="00171C1B"/>
    <w:rsid w:val="001B3342"/>
    <w:rsid w:val="001D76EB"/>
    <w:rsid w:val="001E3FEA"/>
    <w:rsid w:val="0021186D"/>
    <w:rsid w:val="00220DE7"/>
    <w:rsid w:val="00225FB9"/>
    <w:rsid w:val="00234DAA"/>
    <w:rsid w:val="002664F6"/>
    <w:rsid w:val="00270584"/>
    <w:rsid w:val="00280684"/>
    <w:rsid w:val="002A6111"/>
    <w:rsid w:val="002A7121"/>
    <w:rsid w:val="002B6FFB"/>
    <w:rsid w:val="0030178C"/>
    <w:rsid w:val="00374556"/>
    <w:rsid w:val="003E418B"/>
    <w:rsid w:val="004338C6"/>
    <w:rsid w:val="0048538D"/>
    <w:rsid w:val="00491C07"/>
    <w:rsid w:val="00523580"/>
    <w:rsid w:val="005523B2"/>
    <w:rsid w:val="0056608F"/>
    <w:rsid w:val="005973B8"/>
    <w:rsid w:val="005B70BC"/>
    <w:rsid w:val="005E4872"/>
    <w:rsid w:val="00635203"/>
    <w:rsid w:val="00643132"/>
    <w:rsid w:val="0066230D"/>
    <w:rsid w:val="006924B1"/>
    <w:rsid w:val="006A5A00"/>
    <w:rsid w:val="006B26FD"/>
    <w:rsid w:val="00713E3E"/>
    <w:rsid w:val="00715709"/>
    <w:rsid w:val="007445C6"/>
    <w:rsid w:val="007474A4"/>
    <w:rsid w:val="00764D78"/>
    <w:rsid w:val="00783FEF"/>
    <w:rsid w:val="00792F80"/>
    <w:rsid w:val="007A6232"/>
    <w:rsid w:val="007E3E38"/>
    <w:rsid w:val="008325EC"/>
    <w:rsid w:val="00833678"/>
    <w:rsid w:val="00857F7D"/>
    <w:rsid w:val="008E4C9B"/>
    <w:rsid w:val="008F0C00"/>
    <w:rsid w:val="008F2C21"/>
    <w:rsid w:val="00900E37"/>
    <w:rsid w:val="00914C6A"/>
    <w:rsid w:val="00954D18"/>
    <w:rsid w:val="0095598E"/>
    <w:rsid w:val="009D16EF"/>
    <w:rsid w:val="009F59B6"/>
    <w:rsid w:val="00A1582D"/>
    <w:rsid w:val="00A16ADE"/>
    <w:rsid w:val="00A32B8B"/>
    <w:rsid w:val="00A3692D"/>
    <w:rsid w:val="00A47F44"/>
    <w:rsid w:val="00B26BF7"/>
    <w:rsid w:val="00B71F47"/>
    <w:rsid w:val="00BB7EDC"/>
    <w:rsid w:val="00C079CB"/>
    <w:rsid w:val="00C34497"/>
    <w:rsid w:val="00C51EA5"/>
    <w:rsid w:val="00C65E1B"/>
    <w:rsid w:val="00C85185"/>
    <w:rsid w:val="00CB6C15"/>
    <w:rsid w:val="00CD0893"/>
    <w:rsid w:val="00D1274A"/>
    <w:rsid w:val="00D149C0"/>
    <w:rsid w:val="00D3405E"/>
    <w:rsid w:val="00D65B54"/>
    <w:rsid w:val="00D81762"/>
    <w:rsid w:val="00DB4660"/>
    <w:rsid w:val="00DB5E7C"/>
    <w:rsid w:val="00DE470A"/>
    <w:rsid w:val="00DE5A82"/>
    <w:rsid w:val="00E04CE9"/>
    <w:rsid w:val="00E2127A"/>
    <w:rsid w:val="00E36B5B"/>
    <w:rsid w:val="00E43C9B"/>
    <w:rsid w:val="00E525BB"/>
    <w:rsid w:val="00E770D9"/>
    <w:rsid w:val="00EA29CF"/>
    <w:rsid w:val="00EB49F2"/>
    <w:rsid w:val="00EC3192"/>
    <w:rsid w:val="00EC5AD2"/>
    <w:rsid w:val="00F47DC9"/>
    <w:rsid w:val="00F83C98"/>
    <w:rsid w:val="00F92260"/>
    <w:rsid w:val="00FB0543"/>
    <w:rsid w:val="00FD49D5"/>
    <w:rsid w:val="00FD7DF9"/>
    <w:rsid w:val="00FE0B1D"/>
    <w:rsid w:val="00FE4C55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3DA5"/>
  <w15:docId w15:val="{E905EC0A-8A3F-4008-B353-D7DF5AB0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D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F9"/>
    <w:pPr>
      <w:ind w:left="720"/>
      <w:contextualSpacing/>
    </w:pPr>
  </w:style>
  <w:style w:type="paragraph" w:styleId="a4">
    <w:name w:val="Body Text"/>
    <w:basedOn w:val="a"/>
    <w:link w:val="a5"/>
    <w:rsid w:val="002705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27058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31A1-E82B-4D47-933D-ADDEFAE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5-09-13T05:29:00Z</cp:lastPrinted>
  <dcterms:created xsi:type="dcterms:W3CDTF">2023-07-18T06:45:00Z</dcterms:created>
  <dcterms:modified xsi:type="dcterms:W3CDTF">2025-10-22T08:49:00Z</dcterms:modified>
</cp:coreProperties>
</file>